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27" w:rsidRPr="0007626A" w:rsidRDefault="001C7127" w:rsidP="001520C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</w:p>
    <w:p w:rsidR="008C2C77" w:rsidRPr="0007626A" w:rsidRDefault="0007626A" w:rsidP="000762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26A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8C2C77" w:rsidRPr="0007626A">
        <w:rPr>
          <w:rFonts w:ascii="Times New Roman" w:hAnsi="Times New Roman" w:cs="Times New Roman"/>
          <w:b/>
          <w:bCs/>
          <w:sz w:val="32"/>
          <w:szCs w:val="32"/>
        </w:rPr>
        <w:t>униципально</w:t>
      </w:r>
      <w:r w:rsidRPr="0007626A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8C2C77" w:rsidRPr="0007626A">
        <w:rPr>
          <w:rFonts w:ascii="Times New Roman" w:hAnsi="Times New Roman" w:cs="Times New Roman"/>
          <w:b/>
          <w:bCs/>
          <w:sz w:val="32"/>
          <w:szCs w:val="32"/>
        </w:rPr>
        <w:t xml:space="preserve"> образовани</w:t>
      </w:r>
      <w:r w:rsidRPr="0007626A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8C2C77" w:rsidRPr="0007626A">
        <w:rPr>
          <w:rFonts w:ascii="Times New Roman" w:hAnsi="Times New Roman" w:cs="Times New Roman"/>
          <w:b/>
          <w:bCs/>
          <w:sz w:val="32"/>
          <w:szCs w:val="32"/>
        </w:rPr>
        <w:t xml:space="preserve"> город Краснодар</w:t>
      </w:r>
    </w:p>
    <w:p w:rsidR="008C2C77" w:rsidRPr="0007626A" w:rsidRDefault="008C2C77" w:rsidP="008C2C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C2C77" w:rsidRPr="0007626A" w:rsidRDefault="008C2C77" w:rsidP="008C2C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6A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8C2C77" w:rsidRPr="0007626A" w:rsidRDefault="008C2C77" w:rsidP="008C2C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6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 Краснодар</w:t>
      </w:r>
    </w:p>
    <w:p w:rsidR="008C2C77" w:rsidRPr="0007626A" w:rsidRDefault="008C2C77" w:rsidP="008C2C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26A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68</w:t>
      </w:r>
      <w:r w:rsidRPr="000762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C2C77" w:rsidRPr="0007626A" w:rsidRDefault="008C2C77" w:rsidP="008C2C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>УТВЕРЖДЕНО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решение педсовета протокол № </w:t>
      </w:r>
      <w:r w:rsidRPr="0007626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379F" w:rsidRPr="0007626A">
        <w:rPr>
          <w:rFonts w:ascii="Times New Roman" w:hAnsi="Times New Roman" w:cs="Times New Roman"/>
          <w:sz w:val="24"/>
          <w:szCs w:val="24"/>
        </w:rPr>
        <w:t>от «_____</w:t>
      </w:r>
      <w:r w:rsidRPr="0007626A">
        <w:rPr>
          <w:rFonts w:ascii="Times New Roman" w:hAnsi="Times New Roman" w:cs="Times New Roman"/>
          <w:sz w:val="24"/>
          <w:szCs w:val="24"/>
        </w:rPr>
        <w:t>» августа 201</w:t>
      </w:r>
      <w:r w:rsidR="006265D3">
        <w:rPr>
          <w:rFonts w:ascii="Times New Roman" w:hAnsi="Times New Roman" w:cs="Times New Roman"/>
          <w:sz w:val="24"/>
          <w:szCs w:val="24"/>
        </w:rPr>
        <w:t>8</w:t>
      </w:r>
      <w:r w:rsidRPr="0007626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Председатель педсовета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__________________</w:t>
      </w:r>
      <w:proofErr w:type="spellStart"/>
      <w:r w:rsidRPr="0007626A">
        <w:rPr>
          <w:rFonts w:ascii="Times New Roman" w:hAnsi="Times New Roman" w:cs="Times New Roman"/>
          <w:sz w:val="24"/>
          <w:szCs w:val="24"/>
        </w:rPr>
        <w:t>С.Н.Фатейчев</w:t>
      </w:r>
      <w:proofErr w:type="spellEnd"/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8C2C77" w:rsidP="008C2C7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626A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C77" w:rsidRPr="0007626A" w:rsidRDefault="001E5CD3" w:rsidP="008C2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line id="_x0000_s1040" style="position:absolute;z-index:251674624;visibility:visible" from="27.4pt,13.55pt" to="11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"/>
        </w:pict>
      </w:r>
      <w:r w:rsidR="008C2C77" w:rsidRPr="0007626A">
        <w:rPr>
          <w:rFonts w:ascii="Times New Roman" w:hAnsi="Times New Roman" w:cs="Times New Roman"/>
          <w:sz w:val="28"/>
          <w:szCs w:val="28"/>
        </w:rPr>
        <w:t>По         химии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1E5CD3" w:rsidP="008C2C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line id="_x0000_s1041" style="position:absolute;flip:y;z-index:251675648;visibility:visible" from="147.4pt,16.2pt" to="469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"/>
        </w:pict>
      </w:r>
      <w:r w:rsidR="008C2C77" w:rsidRPr="0007626A">
        <w:rPr>
          <w:rFonts w:ascii="Times New Roman" w:hAnsi="Times New Roman" w:cs="Times New Roman"/>
          <w:sz w:val="28"/>
          <w:szCs w:val="28"/>
        </w:rPr>
        <w:t>Ступень обучения (класс)            9           основное общее образование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62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(начальное общее, основное общее, среднее (полное) общее образование с указанием классов)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1E5CD3" w:rsidP="008C2C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line id="_x0000_s1043" style="position:absolute;z-index:251677696;visibility:visible" from="348.35pt,15.1pt" to="449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"/>
        </w:pict>
      </w:r>
      <w:r>
        <w:rPr>
          <w:rFonts w:ascii="Times New Roman" w:hAnsi="Times New Roman" w:cs="Times New Roman"/>
          <w:noProof/>
        </w:rPr>
        <w:pict>
          <v:line id="_x0000_s1042" style="position:absolute;z-index:251676672;visibility:visible;mso-width-relative:margin;mso-height-relative:margin" from="118.7pt,15.1pt" to="157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"/>
        </w:pict>
      </w:r>
      <w:r w:rsidR="008C2C77" w:rsidRPr="0007626A">
        <w:rPr>
          <w:rFonts w:ascii="Times New Roman" w:hAnsi="Times New Roman" w:cs="Times New Roman"/>
          <w:sz w:val="28"/>
          <w:szCs w:val="28"/>
        </w:rPr>
        <w:t xml:space="preserve">Количество часов      68                          </w:t>
      </w:r>
      <w:r w:rsidR="008C2C77" w:rsidRPr="0007626A">
        <w:rPr>
          <w:rFonts w:ascii="Times New Roman" w:hAnsi="Times New Roman" w:cs="Times New Roman"/>
          <w:sz w:val="28"/>
          <w:szCs w:val="28"/>
        </w:rPr>
        <w:tab/>
      </w:r>
      <w:r w:rsidR="008C2C77" w:rsidRPr="0007626A">
        <w:rPr>
          <w:rFonts w:ascii="Times New Roman" w:hAnsi="Times New Roman" w:cs="Times New Roman"/>
          <w:sz w:val="28"/>
          <w:szCs w:val="28"/>
        </w:rPr>
        <w:tab/>
        <w:t xml:space="preserve">  Уровень        базовый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1E5CD3" w:rsidP="008C2C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line id="_x0000_s1039" style="position:absolute;z-index:251673600;visibility:visible" from="63.2pt,14.15pt" to="25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"/>
        </w:pict>
      </w:r>
      <w:r w:rsidR="008C2C77" w:rsidRPr="0007626A">
        <w:rPr>
          <w:rFonts w:ascii="Times New Roman" w:hAnsi="Times New Roman" w:cs="Times New Roman"/>
          <w:sz w:val="28"/>
          <w:szCs w:val="28"/>
        </w:rPr>
        <w:t>Учитель     Чалкина Наталья Геннадьевна</w:t>
      </w: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8C2C77" w:rsidP="008C2C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C77" w:rsidRPr="0007626A" w:rsidRDefault="001E5CD3" w:rsidP="008C2C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line id="_x0000_s1038" style="position:absolute;flip:y;z-index:251672576;visibility:visible" from="1.05pt,69.05pt" to="469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"/>
        </w:pict>
      </w:r>
      <w:r>
        <w:rPr>
          <w:rFonts w:ascii="Times New Roman" w:hAnsi="Times New Roman" w:cs="Times New Roman"/>
          <w:noProof/>
        </w:rPr>
        <w:pict>
          <v:line id="_x0000_s1037" style="position:absolute;flip:y;z-index:251671552;visibility:visible" from="1.05pt,51.15pt" to="469.3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"/>
        </w:pict>
      </w:r>
      <w:r>
        <w:rPr>
          <w:rFonts w:ascii="Times New Roman" w:hAnsi="Times New Roman" w:cs="Times New Roman"/>
          <w:noProof/>
        </w:rPr>
        <w:pict>
          <v:line id="_x0000_s1036" style="position:absolute;flip:y;z-index:251670528;visibility:visible" from="1.05pt,32.8pt" to="466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"/>
        </w:pict>
      </w:r>
      <w:r>
        <w:rPr>
          <w:rFonts w:ascii="Times New Roman" w:hAnsi="Times New Roman" w:cs="Times New Roman"/>
          <w:noProof/>
        </w:rPr>
        <w:pict>
          <v:line id="_x0000_s1035" style="position:absolute;flip:y;z-index:251669504;visibility:visible" from="1.05pt,14.45pt" to="466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"/>
        </w:pict>
      </w:r>
      <w:r w:rsidR="008C2C77" w:rsidRPr="0007626A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  программы  </w:t>
      </w:r>
      <w:proofErr w:type="spellStart"/>
      <w:r w:rsidR="008C2C77" w:rsidRPr="0007626A">
        <w:rPr>
          <w:rFonts w:ascii="Times New Roman" w:hAnsi="Times New Roman" w:cs="Times New Roman"/>
          <w:sz w:val="28"/>
          <w:szCs w:val="28"/>
        </w:rPr>
        <w:t>Новошинского</w:t>
      </w:r>
      <w:proofErr w:type="spellEnd"/>
      <w:r w:rsidR="008C2C77" w:rsidRPr="0007626A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8C2C77" w:rsidRPr="0007626A">
        <w:rPr>
          <w:rFonts w:ascii="Times New Roman" w:hAnsi="Times New Roman" w:cs="Times New Roman"/>
          <w:sz w:val="28"/>
          <w:szCs w:val="28"/>
        </w:rPr>
        <w:t>Новошинской</w:t>
      </w:r>
      <w:proofErr w:type="spellEnd"/>
      <w:r w:rsidR="008C2C77" w:rsidRPr="0007626A">
        <w:rPr>
          <w:rFonts w:ascii="Times New Roman" w:hAnsi="Times New Roman" w:cs="Times New Roman"/>
          <w:sz w:val="28"/>
          <w:szCs w:val="28"/>
        </w:rPr>
        <w:t xml:space="preserve"> Н.С.</w:t>
      </w:r>
      <w:r w:rsidR="005E1352" w:rsidRPr="0007626A">
        <w:rPr>
          <w:rFonts w:ascii="Times New Roman" w:hAnsi="Times New Roman" w:cs="Times New Roman"/>
          <w:sz w:val="24"/>
          <w:szCs w:val="24"/>
        </w:rPr>
        <w:t xml:space="preserve"> </w:t>
      </w:r>
      <w:r w:rsidR="005E1352" w:rsidRPr="0007626A">
        <w:rPr>
          <w:rFonts w:ascii="Times New Roman" w:hAnsi="Times New Roman" w:cs="Times New Roman"/>
          <w:sz w:val="28"/>
          <w:szCs w:val="28"/>
        </w:rPr>
        <w:t>«Химия 9 класс» из сборника «Программы</w:t>
      </w:r>
      <w:r w:rsidR="008C2C77" w:rsidRPr="0007626A">
        <w:rPr>
          <w:rFonts w:ascii="Times New Roman" w:hAnsi="Times New Roman" w:cs="Times New Roman"/>
          <w:sz w:val="28"/>
          <w:szCs w:val="28"/>
        </w:rPr>
        <w:t xml:space="preserve"> по химии для  8-11 классов общеобразовательных учреждений» </w:t>
      </w:r>
      <w:proofErr w:type="gramStart"/>
      <w:r w:rsidR="008C2C77" w:rsidRPr="0007626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8C2C77" w:rsidRPr="0007626A">
        <w:rPr>
          <w:rFonts w:ascii="Times New Roman" w:hAnsi="Times New Roman" w:cs="Times New Roman"/>
          <w:sz w:val="28"/>
          <w:szCs w:val="28"/>
        </w:rPr>
        <w:t>.: ООО «ТИД «Русское слово-РС»,2008</w:t>
      </w:r>
    </w:p>
    <w:p w:rsidR="008C2C77" w:rsidRPr="0007626A" w:rsidRDefault="008C2C77" w:rsidP="008C2C7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626A">
        <w:rPr>
          <w:rFonts w:ascii="Times New Roman" w:hAnsi="Times New Roman" w:cs="Times New Roman"/>
          <w:sz w:val="28"/>
          <w:szCs w:val="28"/>
          <w:vertAlign w:val="superscript"/>
        </w:rPr>
        <w:t>(указать примерную или авторскую программу, издательство, год издания при наличии)</w:t>
      </w:r>
    </w:p>
    <w:p w:rsidR="008C2C77" w:rsidRPr="0007626A" w:rsidRDefault="008C2C77" w:rsidP="008C2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2C77" w:rsidRPr="0007626A" w:rsidRDefault="008C2C77" w:rsidP="008C2C77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C2C77" w:rsidRDefault="008C2C77" w:rsidP="008C2C77">
      <w:pPr>
        <w:rPr>
          <w:rFonts w:ascii="Times New Roman" w:hAnsi="Times New Roman" w:cs="Times New Roman"/>
          <w:b/>
          <w:sz w:val="24"/>
          <w:szCs w:val="24"/>
        </w:rPr>
      </w:pPr>
    </w:p>
    <w:p w:rsidR="007416C9" w:rsidRPr="0007626A" w:rsidRDefault="007416C9" w:rsidP="008C2C77">
      <w:pPr>
        <w:rPr>
          <w:rFonts w:ascii="Times New Roman" w:hAnsi="Times New Roman" w:cs="Times New Roman"/>
          <w:b/>
          <w:sz w:val="24"/>
          <w:szCs w:val="24"/>
        </w:rPr>
      </w:pPr>
    </w:p>
    <w:p w:rsidR="001C7127" w:rsidRPr="0007626A" w:rsidRDefault="001C7127" w:rsidP="008C2C77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762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C7127" w:rsidRPr="0007626A" w:rsidRDefault="001C7127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о химии разработана на основе авторской программы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И.Новошинского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Н.С.Новошинской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 «Химия 9 класс» из сборника «Программы по химии для 8-11 классов общеобразовательных учреждений» М.: ООО «ТИД Русское слово – РС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», </w:t>
      </w:r>
      <w:r w:rsidRPr="0007626A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1C7127" w:rsidRPr="0007626A" w:rsidRDefault="001C7127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ab/>
        <w:t>Программа рассчитана на 68 часов в год из них 3 часа резервного  времени. Считаю целесообразным распределить эти часы следующим образом:</w:t>
      </w:r>
    </w:p>
    <w:p w:rsidR="001C7127" w:rsidRPr="0007626A" w:rsidRDefault="001C7127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1 час добавить в раздел «Водород и его важнейшие соединения</w:t>
      </w:r>
      <w:r w:rsidR="00B11D15" w:rsidRPr="0007626A">
        <w:rPr>
          <w:rFonts w:ascii="Times New Roman" w:hAnsi="Times New Roman" w:cs="Times New Roman"/>
          <w:sz w:val="28"/>
          <w:szCs w:val="28"/>
        </w:rPr>
        <w:t>»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1 час добавить в раздел «Металлы и их соединения»</w:t>
      </w:r>
    </w:p>
    <w:p w:rsidR="009436FB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1 час добавить в раздел «Органические соединения»</w:t>
      </w:r>
    </w:p>
    <w:p w:rsidR="00B11D15" w:rsidRPr="0007626A" w:rsidRDefault="00B11D15" w:rsidP="00B11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6A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1"/>
        <w:gridCol w:w="1560"/>
        <w:gridCol w:w="1504"/>
      </w:tblGrid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Кол-во часов в программе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Повторение некоторых вопросов курса химии 8 класса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и Периодическая система химических элементов Д.И.Менделеев</w:t>
            </w:r>
            <w:proofErr w:type="gramStart"/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7626A">
              <w:rPr>
                <w:rFonts w:ascii="Times New Roman" w:hAnsi="Times New Roman" w:cs="Times New Roman"/>
                <w:sz w:val="28"/>
                <w:szCs w:val="28"/>
              </w:rPr>
              <w:t xml:space="preserve"> основа изучения и предсказания свойств элементов и их соединений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Водород и его важнейшие соединения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Галогены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Подгруппа кислорода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Подгруппа азота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Подгруппа углерода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Металлы и их соединения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Металлы и их важнейшие химические соединения (обзор)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Алюминий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Магний и кальций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Щелочные металлы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Железо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Органические соединения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D15" w:rsidRPr="0007626A" w:rsidTr="00E37184">
        <w:tc>
          <w:tcPr>
            <w:tcW w:w="5811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2" w:type="dxa"/>
          </w:tcPr>
          <w:p w:rsidR="00B11D15" w:rsidRPr="0007626A" w:rsidRDefault="00B11D15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B11D15" w:rsidRPr="0007626A" w:rsidRDefault="00B11D15" w:rsidP="00F537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lastRenderedPageBreak/>
        <w:t>Содержание обучения, перечень практических работ, требования к подготовке учащихся по предмету в полном объёме совпадают с авторской программой по предмету.</w:t>
      </w:r>
    </w:p>
    <w:p w:rsidR="009436FB" w:rsidRPr="0007626A" w:rsidRDefault="009436FB" w:rsidP="00B11D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15" w:rsidRPr="0007626A" w:rsidRDefault="00B11D15" w:rsidP="00B11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6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И.Новошинский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Н.С.Новошинская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 Химия: учебник для 9 класса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общеобразоватеьных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 учреждений- 5-е изд. – М.: ООО  «ТИД «</w:t>
      </w:r>
      <w:r w:rsidR="00E37184" w:rsidRPr="0007626A">
        <w:rPr>
          <w:rFonts w:ascii="Times New Roman" w:hAnsi="Times New Roman" w:cs="Times New Roman"/>
          <w:sz w:val="28"/>
          <w:szCs w:val="28"/>
        </w:rPr>
        <w:t>Русское сл</w:t>
      </w:r>
      <w:r w:rsidRPr="0007626A">
        <w:rPr>
          <w:rFonts w:ascii="Times New Roman" w:hAnsi="Times New Roman" w:cs="Times New Roman"/>
          <w:sz w:val="28"/>
          <w:szCs w:val="28"/>
        </w:rPr>
        <w:t>ово-РС», 2010.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2. .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И.Новошинский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Н.С.Новошинская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. Самостоятельные работы по химии: 9кл. М.: ООО «Издательство ОНИКС»: ООО «Издательство Мир и образование», 2009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Г.Хомченко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Сборник задач и упражнений по химии для средней школы. – 2-е изд.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И доп.-М.: РИА «Новая волна»: Издатель 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, 2008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4.И.Г.Хомченко. Решение задач по химии. 8-11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И доп.-М.: РИА «Новая волна»: Издатель 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, 2008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6FB" w:rsidRPr="0007626A" w:rsidRDefault="009436FB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F5379F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5379F" w:rsidRPr="0007626A" w:rsidRDefault="009D5C37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379F" w:rsidRPr="0007626A" w:rsidRDefault="00F5379F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79F" w:rsidRPr="0007626A" w:rsidRDefault="00F5379F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D15" w:rsidRPr="0007626A" w:rsidRDefault="009D5C37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  </w:t>
      </w:r>
      <w:r w:rsidR="000200DC" w:rsidRPr="0007626A">
        <w:rPr>
          <w:rFonts w:ascii="Times New Roman" w:hAnsi="Times New Roman" w:cs="Times New Roman"/>
          <w:sz w:val="28"/>
          <w:szCs w:val="28"/>
        </w:rPr>
        <w:t xml:space="preserve"> </w:t>
      </w:r>
      <w:r w:rsidR="00B11D15" w:rsidRPr="0007626A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</w:t>
      </w:r>
      <w:r w:rsidR="00F5379F" w:rsidRPr="0007626A">
        <w:rPr>
          <w:rFonts w:ascii="Times New Roman" w:hAnsi="Times New Roman" w:cs="Times New Roman"/>
          <w:sz w:val="28"/>
          <w:szCs w:val="28"/>
        </w:rPr>
        <w:t xml:space="preserve">    </w:t>
      </w:r>
      <w:r w:rsidRPr="0007626A">
        <w:rPr>
          <w:rFonts w:ascii="Times New Roman" w:hAnsi="Times New Roman" w:cs="Times New Roman"/>
          <w:sz w:val="28"/>
          <w:szCs w:val="28"/>
        </w:rPr>
        <w:t xml:space="preserve">    </w:t>
      </w:r>
      <w:r w:rsidR="000200DC" w:rsidRPr="0007626A">
        <w:rPr>
          <w:rFonts w:ascii="Times New Roman" w:hAnsi="Times New Roman" w:cs="Times New Roman"/>
          <w:sz w:val="28"/>
          <w:szCs w:val="28"/>
        </w:rPr>
        <w:t xml:space="preserve"> </w:t>
      </w:r>
      <w:r w:rsidR="00F5379F" w:rsidRPr="0007626A">
        <w:rPr>
          <w:rFonts w:ascii="Times New Roman" w:hAnsi="Times New Roman" w:cs="Times New Roman"/>
          <w:sz w:val="28"/>
          <w:szCs w:val="28"/>
        </w:rPr>
        <w:t xml:space="preserve">   </w:t>
      </w:r>
      <w:r w:rsidR="00B11D15" w:rsidRPr="0007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1D15" w:rsidRPr="0007626A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B77171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Протокол заседания МО учителей</w:t>
      </w:r>
      <w:r w:rsidR="00F5379F"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="00F5379F" w:rsidRPr="0007626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07626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7626A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B11D15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от «___» ________ 201</w:t>
      </w:r>
      <w:r w:rsidR="006265D3">
        <w:rPr>
          <w:rFonts w:ascii="Times New Roman" w:hAnsi="Times New Roman" w:cs="Times New Roman"/>
          <w:sz w:val="28"/>
          <w:szCs w:val="28"/>
        </w:rPr>
        <w:t>8</w:t>
      </w:r>
      <w:r w:rsidR="000200DC" w:rsidRPr="0007626A">
        <w:rPr>
          <w:rFonts w:ascii="Times New Roman" w:hAnsi="Times New Roman" w:cs="Times New Roman"/>
          <w:sz w:val="28"/>
          <w:szCs w:val="28"/>
        </w:rPr>
        <w:t xml:space="preserve"> года №__</w:t>
      </w:r>
      <w:r w:rsidR="00B11D15" w:rsidRPr="000762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379F" w:rsidRPr="000762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1D15" w:rsidRPr="0007626A">
        <w:rPr>
          <w:rFonts w:ascii="Times New Roman" w:hAnsi="Times New Roman" w:cs="Times New Roman"/>
          <w:sz w:val="28"/>
          <w:szCs w:val="28"/>
        </w:rPr>
        <w:t xml:space="preserve">  </w:t>
      </w:r>
      <w:r w:rsidR="000200DC" w:rsidRPr="0007626A">
        <w:rPr>
          <w:rFonts w:ascii="Times New Roman" w:hAnsi="Times New Roman" w:cs="Times New Roman"/>
          <w:sz w:val="28"/>
          <w:szCs w:val="28"/>
        </w:rPr>
        <w:t>____</w:t>
      </w:r>
      <w:r w:rsidR="00B77171" w:rsidRPr="0007626A"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B77171" w:rsidRPr="0007626A">
        <w:rPr>
          <w:rFonts w:ascii="Times New Roman" w:hAnsi="Times New Roman" w:cs="Times New Roman"/>
          <w:sz w:val="28"/>
          <w:szCs w:val="28"/>
        </w:rPr>
        <w:t>Е.А.Василенко</w:t>
      </w:r>
      <w:proofErr w:type="spellEnd"/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_____</w:t>
      </w:r>
      <w:r w:rsidR="009D5C37" w:rsidRPr="0007626A">
        <w:rPr>
          <w:rFonts w:ascii="Times New Roman" w:hAnsi="Times New Roman" w:cs="Times New Roman"/>
          <w:sz w:val="28"/>
          <w:szCs w:val="28"/>
        </w:rPr>
        <w:t>___________Белинская А.В.</w:t>
      </w:r>
      <w:r w:rsidR="009D5C37" w:rsidRPr="0007626A">
        <w:rPr>
          <w:rFonts w:ascii="Times New Roman" w:hAnsi="Times New Roman" w:cs="Times New Roman"/>
          <w:sz w:val="28"/>
          <w:szCs w:val="28"/>
        </w:rPr>
        <w:tab/>
      </w:r>
      <w:r w:rsidR="00F5379F" w:rsidRPr="000762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7626A">
        <w:rPr>
          <w:rFonts w:ascii="Times New Roman" w:hAnsi="Times New Roman" w:cs="Times New Roman"/>
          <w:sz w:val="28"/>
          <w:szCs w:val="28"/>
        </w:rPr>
        <w:t>«____»_____</w:t>
      </w:r>
      <w:r w:rsidR="00B327A4" w:rsidRPr="0007626A">
        <w:rPr>
          <w:rFonts w:ascii="Times New Roman" w:hAnsi="Times New Roman" w:cs="Times New Roman"/>
          <w:sz w:val="28"/>
          <w:szCs w:val="28"/>
        </w:rPr>
        <w:t>______201</w:t>
      </w:r>
      <w:r w:rsidR="006265D3">
        <w:rPr>
          <w:rFonts w:ascii="Times New Roman" w:hAnsi="Times New Roman" w:cs="Times New Roman"/>
          <w:sz w:val="28"/>
          <w:szCs w:val="28"/>
        </w:rPr>
        <w:t>8</w:t>
      </w:r>
      <w:r w:rsidRPr="0007626A">
        <w:rPr>
          <w:rFonts w:ascii="Times New Roman" w:hAnsi="Times New Roman" w:cs="Times New Roman"/>
          <w:sz w:val="28"/>
          <w:szCs w:val="28"/>
        </w:rPr>
        <w:t xml:space="preserve"> г.</w:t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</w:p>
    <w:p w:rsidR="009D5C37" w:rsidRPr="0007626A" w:rsidRDefault="0007626A" w:rsidP="000762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26A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ниципальное</w:t>
      </w:r>
      <w:r w:rsidR="009D5C37" w:rsidRPr="0007626A">
        <w:rPr>
          <w:rFonts w:ascii="Times New Roman" w:hAnsi="Times New Roman" w:cs="Times New Roman"/>
          <w:b/>
          <w:bCs/>
          <w:sz w:val="32"/>
          <w:szCs w:val="32"/>
        </w:rPr>
        <w:t xml:space="preserve"> образовани</w:t>
      </w:r>
      <w:r w:rsidRPr="0007626A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9D5C37" w:rsidRPr="0007626A">
        <w:rPr>
          <w:rFonts w:ascii="Times New Roman" w:hAnsi="Times New Roman" w:cs="Times New Roman"/>
          <w:b/>
          <w:bCs/>
          <w:sz w:val="32"/>
          <w:szCs w:val="32"/>
        </w:rPr>
        <w:t xml:space="preserve"> город Краснодар</w:t>
      </w: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6A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6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 Краснодар</w:t>
      </w: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26A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68</w:t>
      </w:r>
      <w:r w:rsidRPr="000762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>УТВЕРЖДЕНО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решение педсовета протокол № </w:t>
      </w:r>
      <w:r w:rsidRPr="0007626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327A4" w:rsidRPr="0007626A">
        <w:rPr>
          <w:rFonts w:ascii="Times New Roman" w:hAnsi="Times New Roman" w:cs="Times New Roman"/>
          <w:sz w:val="24"/>
          <w:szCs w:val="24"/>
        </w:rPr>
        <w:t>от «____</w:t>
      </w:r>
      <w:r w:rsidRPr="0007626A">
        <w:rPr>
          <w:rFonts w:ascii="Times New Roman" w:hAnsi="Times New Roman" w:cs="Times New Roman"/>
          <w:sz w:val="24"/>
          <w:szCs w:val="24"/>
        </w:rPr>
        <w:t>» августа 201</w:t>
      </w:r>
      <w:r w:rsidR="006265D3">
        <w:rPr>
          <w:rFonts w:ascii="Times New Roman" w:hAnsi="Times New Roman" w:cs="Times New Roman"/>
          <w:sz w:val="24"/>
          <w:szCs w:val="24"/>
        </w:rPr>
        <w:t>8</w:t>
      </w:r>
      <w:r w:rsidRPr="0007626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Председатель педсовета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__________________</w:t>
      </w:r>
      <w:proofErr w:type="spellStart"/>
      <w:r w:rsidRPr="0007626A">
        <w:rPr>
          <w:rFonts w:ascii="Times New Roman" w:hAnsi="Times New Roman" w:cs="Times New Roman"/>
          <w:sz w:val="24"/>
          <w:szCs w:val="24"/>
        </w:rPr>
        <w:t>С.Н.Фатейчев</w:t>
      </w:r>
      <w:proofErr w:type="spellEnd"/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626A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line id="_x0000_s1049" style="position:absolute;z-index:251684864;visibility:visible" from="27.4pt,13.55pt" to="11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>По         химии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line id="_x0000_s1050" style="position:absolute;flip:y;z-index:251685888;visibility:visible" from="147.4pt,16.2pt" to="469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>Ступень обучения (класс)       11        среднее (полное) общее образование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62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(начальное общее, основное общее, среднее (полное) общее образование с указанием классов)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line id="_x0000_s1052" style="position:absolute;z-index:251687936;visibility:visible" from="348.35pt,15.1pt" to="449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"/>
        </w:pict>
      </w:r>
      <w:r>
        <w:rPr>
          <w:rFonts w:ascii="Times New Roman" w:hAnsi="Times New Roman" w:cs="Times New Roman"/>
          <w:noProof/>
        </w:rPr>
        <w:pict>
          <v:line id="_x0000_s1051" style="position:absolute;z-index:251686912;visibility:visible;mso-width-relative:margin;mso-height-relative:margin" from="118.7pt,15.1pt" to="157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 xml:space="preserve">Количество часов      68                          </w:t>
      </w:r>
      <w:r w:rsidR="009D5C37" w:rsidRPr="0007626A">
        <w:rPr>
          <w:rFonts w:ascii="Times New Roman" w:hAnsi="Times New Roman" w:cs="Times New Roman"/>
          <w:sz w:val="28"/>
          <w:szCs w:val="28"/>
        </w:rPr>
        <w:tab/>
      </w:r>
      <w:r w:rsidR="009D5C37" w:rsidRPr="0007626A">
        <w:rPr>
          <w:rFonts w:ascii="Times New Roman" w:hAnsi="Times New Roman" w:cs="Times New Roman"/>
          <w:sz w:val="28"/>
          <w:szCs w:val="28"/>
        </w:rPr>
        <w:tab/>
        <w:t xml:space="preserve">  Уровень        базовый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line id="_x0000_s1048" style="position:absolute;z-index:251683840;visibility:visible" from="63.2pt,14.15pt" to="25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>Учитель     Чалкина Наталья Геннадьевна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line id="_x0000_s1047" style="position:absolute;flip:y;z-index:251682816;visibility:visible" from="1.05pt,69.05pt" to="469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"/>
        </w:pict>
      </w:r>
      <w:r>
        <w:rPr>
          <w:rFonts w:ascii="Times New Roman" w:hAnsi="Times New Roman" w:cs="Times New Roman"/>
          <w:noProof/>
        </w:rPr>
        <w:pict>
          <v:line id="_x0000_s1046" style="position:absolute;flip:y;z-index:251681792;visibility:visible" from="1.05pt,51.15pt" to="469.3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"/>
        </w:pict>
      </w:r>
      <w:r>
        <w:rPr>
          <w:rFonts w:ascii="Times New Roman" w:hAnsi="Times New Roman" w:cs="Times New Roman"/>
          <w:noProof/>
        </w:rPr>
        <w:pict>
          <v:line id="_x0000_s1045" style="position:absolute;flip:y;z-index:251680768;visibility:visible" from="1.05pt,32.8pt" to="466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"/>
        </w:pict>
      </w:r>
      <w:r>
        <w:rPr>
          <w:rFonts w:ascii="Times New Roman" w:hAnsi="Times New Roman" w:cs="Times New Roman"/>
          <w:noProof/>
        </w:rPr>
        <w:pict>
          <v:line id="_x0000_s1044" style="position:absolute;flip:y;z-index:251679744;visibility:visible" from="1.05pt,14.45pt" to="466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  программы  </w:t>
      </w:r>
      <w:proofErr w:type="spellStart"/>
      <w:r w:rsidR="009D5C37" w:rsidRPr="0007626A">
        <w:rPr>
          <w:rFonts w:ascii="Times New Roman" w:hAnsi="Times New Roman" w:cs="Times New Roman"/>
          <w:sz w:val="28"/>
          <w:szCs w:val="28"/>
        </w:rPr>
        <w:t>Новошинского</w:t>
      </w:r>
      <w:proofErr w:type="spellEnd"/>
      <w:r w:rsidR="009D5C37" w:rsidRPr="0007626A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9D5C37" w:rsidRPr="0007626A">
        <w:rPr>
          <w:rFonts w:ascii="Times New Roman" w:hAnsi="Times New Roman" w:cs="Times New Roman"/>
          <w:sz w:val="28"/>
          <w:szCs w:val="28"/>
        </w:rPr>
        <w:t>Новошинской</w:t>
      </w:r>
      <w:proofErr w:type="spellEnd"/>
      <w:r w:rsidR="009D5C37" w:rsidRPr="0007626A">
        <w:rPr>
          <w:rFonts w:ascii="Times New Roman" w:hAnsi="Times New Roman" w:cs="Times New Roman"/>
          <w:sz w:val="28"/>
          <w:szCs w:val="28"/>
        </w:rPr>
        <w:t xml:space="preserve"> Н.С.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 «Общая химия 10(11) класс» из сборника</w:t>
      </w:r>
      <w:r w:rsidR="009D5C37" w:rsidRPr="0007626A">
        <w:rPr>
          <w:rFonts w:ascii="Times New Roman" w:hAnsi="Times New Roman" w:cs="Times New Roman"/>
          <w:sz w:val="28"/>
          <w:szCs w:val="28"/>
        </w:rPr>
        <w:t xml:space="preserve"> «Программа по химии для  8-11 классов общеобразовательных учреждений» </w:t>
      </w:r>
      <w:proofErr w:type="gramStart"/>
      <w:r w:rsidR="009D5C37" w:rsidRPr="0007626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9D5C37" w:rsidRPr="0007626A">
        <w:rPr>
          <w:rFonts w:ascii="Times New Roman" w:hAnsi="Times New Roman" w:cs="Times New Roman"/>
          <w:sz w:val="28"/>
          <w:szCs w:val="28"/>
        </w:rPr>
        <w:t>.: ООО «ТИД «Русское слово-РС»,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 </w:t>
      </w:r>
      <w:r w:rsidR="009D5C37" w:rsidRPr="0007626A">
        <w:rPr>
          <w:rFonts w:ascii="Times New Roman" w:hAnsi="Times New Roman" w:cs="Times New Roman"/>
          <w:sz w:val="28"/>
          <w:szCs w:val="28"/>
        </w:rPr>
        <w:t>2008</w:t>
      </w:r>
    </w:p>
    <w:p w:rsidR="009D5C37" w:rsidRPr="0007626A" w:rsidRDefault="009D5C37" w:rsidP="009D5C3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626A">
        <w:rPr>
          <w:rFonts w:ascii="Times New Roman" w:hAnsi="Times New Roman" w:cs="Times New Roman"/>
          <w:sz w:val="28"/>
          <w:szCs w:val="28"/>
          <w:vertAlign w:val="superscript"/>
        </w:rPr>
        <w:t>(указать примерную или авторскую программу, издательство, год издания при наличии)</w:t>
      </w:r>
    </w:p>
    <w:p w:rsidR="009D5C37" w:rsidRPr="0007626A" w:rsidRDefault="009D5C37" w:rsidP="009D5C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1D15" w:rsidRPr="0007626A" w:rsidRDefault="00B11D15">
      <w:pPr>
        <w:rPr>
          <w:rFonts w:ascii="Times New Roman" w:hAnsi="Times New Roman" w:cs="Times New Roman"/>
        </w:rPr>
      </w:pPr>
    </w:p>
    <w:p w:rsidR="00B327A4" w:rsidRDefault="00B327A4" w:rsidP="009D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21A4" w:rsidRDefault="004C21A4" w:rsidP="009D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C21A4" w:rsidRPr="0007626A" w:rsidRDefault="004C21A4" w:rsidP="009D5C3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11D15" w:rsidRPr="0007626A" w:rsidRDefault="00B11D15" w:rsidP="009D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о химии разработана на основе авторской программы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И.Новошинского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Н</w:t>
      </w:r>
      <w:r w:rsidR="005E1352" w:rsidRPr="0007626A">
        <w:rPr>
          <w:rFonts w:ascii="Times New Roman" w:hAnsi="Times New Roman" w:cs="Times New Roman"/>
          <w:sz w:val="28"/>
          <w:szCs w:val="28"/>
        </w:rPr>
        <w:t>.С.Новошинской</w:t>
      </w:r>
      <w:proofErr w:type="spellEnd"/>
      <w:r w:rsidR="005E1352" w:rsidRPr="0007626A">
        <w:rPr>
          <w:rFonts w:ascii="Times New Roman" w:hAnsi="Times New Roman" w:cs="Times New Roman"/>
          <w:sz w:val="28"/>
          <w:szCs w:val="28"/>
        </w:rPr>
        <w:t xml:space="preserve"> «Общая химия 10(11)</w:t>
      </w:r>
      <w:r w:rsidRPr="0007626A">
        <w:rPr>
          <w:rFonts w:ascii="Times New Roman" w:hAnsi="Times New Roman" w:cs="Times New Roman"/>
          <w:sz w:val="28"/>
          <w:szCs w:val="28"/>
        </w:rPr>
        <w:t xml:space="preserve"> класс» из сборника «Программы по химии для 8-11 классов общеобразовательных учреждений» М.: ООО «ТИД Русское слово – РС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», </w:t>
      </w:r>
      <w:r w:rsidRPr="0007626A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ab/>
        <w:t>Программа рассчитана на 68 часов в год из них 4 часа резервного  времени. Считаю целесообразным распределить эти часы следующим образом: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1 час добавить в раздел «Сложные неорганические вещества»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1 час добавить в раздел «Растворы. Электролитическая диссоциация»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2 час добавить в раздел «Повторение и обобщение пройденного материала»</w:t>
      </w:r>
    </w:p>
    <w:p w:rsidR="009D5C37" w:rsidRPr="0007626A" w:rsidRDefault="009D5C37" w:rsidP="00B11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D15" w:rsidRPr="0007626A" w:rsidRDefault="00B11D15" w:rsidP="00B11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6A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</w:t>
      </w:r>
    </w:p>
    <w:p w:rsidR="009D5C37" w:rsidRPr="0007626A" w:rsidRDefault="009D5C37" w:rsidP="00B11D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03"/>
        <w:gridCol w:w="1560"/>
        <w:gridCol w:w="1504"/>
      </w:tblGrid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Кол-во часов в программе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СТРОЕНИЕ ВЕЩЕСТВА</w:t>
            </w: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Строение атома. Периодический закон и Периодическая система химических элементов Д.И.Менделеева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Химическая связь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ХИМИЧЕСКИЕ ПРОЦЕССЫ</w:t>
            </w: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Химические реакции и закономерности их протекания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Растворы. Электролитическая диссоциация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Реакции с изменением степеней окисления атомов химических элементов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ВЕЩЕСТВА И ИХ СВОЙСТВА</w:t>
            </w: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Сложные неорганические вещества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Простые вещества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ХИМИЧЕСКАЯ ТЕХНОЛОГИЯ И ЭКОЛОГИЯ</w:t>
            </w: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Химическая технология. Охрана окружающей среды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184" w:rsidRPr="0007626A" w:rsidTr="009D5C37">
        <w:tc>
          <w:tcPr>
            <w:tcW w:w="5703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2" w:type="dxa"/>
          </w:tcPr>
          <w:p w:rsidR="00E37184" w:rsidRPr="0007626A" w:rsidRDefault="00E37184" w:rsidP="00E3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B11D15" w:rsidRPr="0007626A" w:rsidRDefault="00B11D15" w:rsidP="00B11D15">
      <w:pPr>
        <w:rPr>
          <w:rFonts w:ascii="Times New Roman" w:hAnsi="Times New Roman" w:cs="Times New Roman"/>
          <w:sz w:val="28"/>
          <w:szCs w:val="28"/>
        </w:rPr>
      </w:pPr>
    </w:p>
    <w:p w:rsidR="00B11D15" w:rsidRPr="0007626A" w:rsidRDefault="00B11D15" w:rsidP="00B327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lastRenderedPageBreak/>
        <w:t>Содержание обучения, перечень практических работ, требования к подготовке учащихся по предмету в полном объёме совпадают с авторской программой по предмету.</w:t>
      </w:r>
    </w:p>
    <w:p w:rsidR="00B11D15" w:rsidRPr="0007626A" w:rsidRDefault="00B11D15" w:rsidP="00B11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6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И.Новошинский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Н.С.Новошинская</w:t>
      </w:r>
      <w:proofErr w:type="spellEnd"/>
      <w:r w:rsidR="00E37184" w:rsidRPr="0007626A">
        <w:rPr>
          <w:rFonts w:ascii="Times New Roman" w:hAnsi="Times New Roman" w:cs="Times New Roman"/>
          <w:sz w:val="28"/>
          <w:szCs w:val="28"/>
        </w:rPr>
        <w:t xml:space="preserve"> Химия: учебник для 10</w:t>
      </w:r>
      <w:r w:rsidRPr="0007626A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общеобразоватеьных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 учреждений- 5-е изд. – М.: ООО  «ТИД «</w:t>
      </w:r>
      <w:r w:rsidR="00E37184" w:rsidRPr="0007626A">
        <w:rPr>
          <w:rFonts w:ascii="Times New Roman" w:hAnsi="Times New Roman" w:cs="Times New Roman"/>
          <w:sz w:val="28"/>
          <w:szCs w:val="28"/>
        </w:rPr>
        <w:t>Русское сл</w:t>
      </w:r>
      <w:r w:rsidRPr="0007626A">
        <w:rPr>
          <w:rFonts w:ascii="Times New Roman" w:hAnsi="Times New Roman" w:cs="Times New Roman"/>
          <w:sz w:val="28"/>
          <w:szCs w:val="28"/>
        </w:rPr>
        <w:t>ово-РС», 2010.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2. .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И.Новошинский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Н.С.Новошинская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. Сам</w:t>
      </w:r>
      <w:r w:rsidR="00E37184" w:rsidRPr="0007626A">
        <w:rPr>
          <w:rFonts w:ascii="Times New Roman" w:hAnsi="Times New Roman" w:cs="Times New Roman"/>
          <w:sz w:val="28"/>
          <w:szCs w:val="28"/>
        </w:rPr>
        <w:t xml:space="preserve">остоятельные работы по химии: 10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. М.: ООО «Издательство ОНИКС»: ООО «Издательство Мир и образование», 2009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Г.Хомченко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Сборник задач и упражнений по химии для средней школы. – 2-е изд.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И доп.-М.: РИА «Новая волна»: Издатель 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, 2008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4.И.Г.Хомченко. Решение задач по химии. 8-11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И доп.-М.: РИА «Новая волна»: Издатель 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, 2008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32E" w:rsidRPr="0007626A" w:rsidRDefault="00FC532E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B11D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1D15" w:rsidRPr="0007626A" w:rsidRDefault="009D5C37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       </w:t>
      </w:r>
      <w:r w:rsidR="00B11D15" w:rsidRPr="0007626A">
        <w:rPr>
          <w:rFonts w:ascii="Times New Roman" w:hAnsi="Times New Roman" w:cs="Times New Roman"/>
          <w:sz w:val="28"/>
          <w:szCs w:val="28"/>
        </w:rPr>
        <w:t xml:space="preserve">СОГЛАСОВАНО           </w:t>
      </w:r>
      <w:r w:rsidR="00B327A4" w:rsidRPr="000762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7626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="00B11D15" w:rsidRPr="0007626A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B11D15" w:rsidRPr="0007626A" w:rsidRDefault="00031B87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п</w:t>
      </w:r>
      <w:r w:rsidR="00B11D15" w:rsidRPr="0007626A">
        <w:rPr>
          <w:rFonts w:ascii="Times New Roman" w:hAnsi="Times New Roman" w:cs="Times New Roman"/>
          <w:sz w:val="28"/>
          <w:szCs w:val="28"/>
        </w:rPr>
        <w:t>ротокол заседания МО учителей</w:t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1D15" w:rsidRPr="0007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D15" w:rsidRPr="0007626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B11D15" w:rsidRPr="0007626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11D15" w:rsidRPr="0007626A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="00B11D15" w:rsidRPr="0007626A"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B11D15" w:rsidRPr="0007626A" w:rsidRDefault="00FC532E" w:rsidP="00031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от  «____»_______201</w:t>
      </w:r>
      <w:r w:rsidR="006265D3">
        <w:rPr>
          <w:rFonts w:ascii="Times New Roman" w:hAnsi="Times New Roman" w:cs="Times New Roman"/>
          <w:sz w:val="28"/>
          <w:szCs w:val="28"/>
        </w:rPr>
        <w:t>8</w:t>
      </w:r>
      <w:r w:rsidRPr="0007626A">
        <w:rPr>
          <w:rFonts w:ascii="Times New Roman" w:hAnsi="Times New Roman" w:cs="Times New Roman"/>
          <w:sz w:val="28"/>
          <w:szCs w:val="28"/>
        </w:rPr>
        <w:t>года №___</w:t>
      </w:r>
      <w:r w:rsidR="00B327A4" w:rsidRPr="0007626A">
        <w:rPr>
          <w:rFonts w:ascii="Times New Roman" w:hAnsi="Times New Roman" w:cs="Times New Roman"/>
          <w:sz w:val="28"/>
          <w:szCs w:val="28"/>
        </w:rPr>
        <w:t xml:space="preserve">       </w:t>
      </w:r>
      <w:r w:rsidR="009D5C37" w:rsidRPr="000762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1D15" w:rsidRPr="0007626A">
        <w:rPr>
          <w:rFonts w:ascii="Times New Roman" w:hAnsi="Times New Roman" w:cs="Times New Roman"/>
          <w:sz w:val="28"/>
          <w:szCs w:val="28"/>
        </w:rPr>
        <w:t xml:space="preserve"> </w:t>
      </w:r>
      <w:r w:rsidR="009D5C37" w:rsidRPr="0007626A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="009D5C37" w:rsidRPr="0007626A">
        <w:rPr>
          <w:rFonts w:ascii="Times New Roman" w:hAnsi="Times New Roman" w:cs="Times New Roman"/>
          <w:sz w:val="28"/>
          <w:szCs w:val="28"/>
        </w:rPr>
        <w:t>Е.А.Василенко</w:t>
      </w:r>
      <w:proofErr w:type="spellEnd"/>
      <w:r w:rsidR="009D5C37" w:rsidRPr="000762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1D15" w:rsidRPr="000762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7626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11D15" w:rsidRPr="0007626A" w:rsidRDefault="00B11D15" w:rsidP="00B11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_</w:t>
      </w:r>
      <w:r w:rsidR="00B327A4" w:rsidRPr="0007626A">
        <w:rPr>
          <w:rFonts w:ascii="Times New Roman" w:hAnsi="Times New Roman" w:cs="Times New Roman"/>
          <w:sz w:val="28"/>
          <w:szCs w:val="28"/>
        </w:rPr>
        <w:t>______</w:t>
      </w:r>
      <w:r w:rsidRPr="0007626A">
        <w:rPr>
          <w:rFonts w:ascii="Times New Roman" w:hAnsi="Times New Roman" w:cs="Times New Roman"/>
          <w:sz w:val="28"/>
          <w:szCs w:val="28"/>
        </w:rPr>
        <w:t>________Белинская</w:t>
      </w:r>
      <w:r w:rsidR="00FC532E" w:rsidRPr="0007626A">
        <w:rPr>
          <w:rFonts w:ascii="Times New Roman" w:hAnsi="Times New Roman" w:cs="Times New Roman"/>
          <w:sz w:val="28"/>
          <w:szCs w:val="28"/>
        </w:rPr>
        <w:t xml:space="preserve"> А.В.</w:t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</w:r>
      <w:r w:rsidR="00FC532E" w:rsidRPr="0007626A">
        <w:rPr>
          <w:rFonts w:ascii="Times New Roman" w:hAnsi="Times New Roman" w:cs="Times New Roman"/>
          <w:sz w:val="28"/>
          <w:szCs w:val="28"/>
        </w:rPr>
        <w:tab/>
        <w:t>«____»___________201</w:t>
      </w:r>
      <w:r w:rsidR="006265D3">
        <w:rPr>
          <w:rFonts w:ascii="Times New Roman" w:hAnsi="Times New Roman" w:cs="Times New Roman"/>
          <w:sz w:val="28"/>
          <w:szCs w:val="28"/>
        </w:rPr>
        <w:t>8</w:t>
      </w:r>
      <w:r w:rsidRPr="0007626A">
        <w:rPr>
          <w:rFonts w:ascii="Times New Roman" w:hAnsi="Times New Roman" w:cs="Times New Roman"/>
          <w:sz w:val="28"/>
          <w:szCs w:val="28"/>
        </w:rPr>
        <w:t xml:space="preserve"> г.</w:t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</w:p>
    <w:p w:rsidR="00B11D15" w:rsidRPr="0007626A" w:rsidRDefault="00B11D15" w:rsidP="00B11D15">
      <w:pPr>
        <w:rPr>
          <w:rFonts w:ascii="Times New Roman" w:hAnsi="Times New Roman" w:cs="Times New Roman"/>
          <w:sz w:val="28"/>
          <w:szCs w:val="28"/>
        </w:rPr>
      </w:pPr>
    </w:p>
    <w:p w:rsidR="007507A5" w:rsidRPr="0007626A" w:rsidRDefault="007507A5">
      <w:pPr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07626A" w:rsidP="0007626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26A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</w:t>
      </w:r>
      <w:r w:rsidR="009D5C37" w:rsidRPr="0007626A">
        <w:rPr>
          <w:rFonts w:ascii="Times New Roman" w:hAnsi="Times New Roman" w:cs="Times New Roman"/>
          <w:b/>
          <w:bCs/>
          <w:sz w:val="32"/>
          <w:szCs w:val="32"/>
        </w:rPr>
        <w:t xml:space="preserve"> город Краснодар</w:t>
      </w: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6A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6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 Краснодар</w:t>
      </w: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626A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68</w:t>
      </w:r>
      <w:r w:rsidRPr="000762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>УТВЕРЖДЕНО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решение педсовета протокол № </w:t>
      </w:r>
      <w:r w:rsidRPr="0007626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327A4" w:rsidRPr="0007626A">
        <w:rPr>
          <w:rFonts w:ascii="Times New Roman" w:hAnsi="Times New Roman" w:cs="Times New Roman"/>
          <w:sz w:val="24"/>
          <w:szCs w:val="24"/>
        </w:rPr>
        <w:t>от «____</w:t>
      </w:r>
      <w:r w:rsidRPr="0007626A">
        <w:rPr>
          <w:rFonts w:ascii="Times New Roman" w:hAnsi="Times New Roman" w:cs="Times New Roman"/>
          <w:sz w:val="24"/>
          <w:szCs w:val="24"/>
        </w:rPr>
        <w:t>» августа 201</w:t>
      </w:r>
      <w:r w:rsidR="006265D3">
        <w:rPr>
          <w:rFonts w:ascii="Times New Roman" w:hAnsi="Times New Roman" w:cs="Times New Roman"/>
          <w:sz w:val="24"/>
          <w:szCs w:val="24"/>
        </w:rPr>
        <w:t>8</w:t>
      </w:r>
      <w:r w:rsidRPr="0007626A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Председатель педсовета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2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626A">
        <w:rPr>
          <w:rFonts w:ascii="Times New Roman" w:hAnsi="Times New Roman" w:cs="Times New Roman"/>
          <w:sz w:val="24"/>
          <w:szCs w:val="24"/>
        </w:rPr>
        <w:tab/>
      </w:r>
      <w:r w:rsidRPr="0007626A">
        <w:rPr>
          <w:rFonts w:ascii="Times New Roman" w:hAnsi="Times New Roman" w:cs="Times New Roman"/>
          <w:sz w:val="24"/>
          <w:szCs w:val="24"/>
        </w:rPr>
        <w:tab/>
        <w:t xml:space="preserve">  __________________</w:t>
      </w:r>
      <w:proofErr w:type="spellStart"/>
      <w:r w:rsidRPr="0007626A">
        <w:rPr>
          <w:rFonts w:ascii="Times New Roman" w:hAnsi="Times New Roman" w:cs="Times New Roman"/>
          <w:sz w:val="24"/>
          <w:szCs w:val="24"/>
        </w:rPr>
        <w:t>С.Н.Фатейчев</w:t>
      </w:r>
      <w:proofErr w:type="spellEnd"/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626A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line id="_x0000_s1058" style="position:absolute;z-index:251695104;visibility:visible" from="27.4pt,13.55pt" to="11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>По         химии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line id="_x0000_s1059" style="position:absolute;flip:y;z-index:251696128;visibility:visible" from="147.4pt,16.2pt" to="469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>Ступень обучения (класс)       10        среднее (полное) общее образование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62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(начальное общее, основное общее, среднее (полное) общее образование с указанием классов)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line id="_x0000_s1061" style="position:absolute;z-index:251698176;visibility:visible" from="348.35pt,15.1pt" to="449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"/>
        </w:pict>
      </w:r>
      <w:r>
        <w:rPr>
          <w:rFonts w:ascii="Times New Roman" w:hAnsi="Times New Roman" w:cs="Times New Roman"/>
          <w:noProof/>
        </w:rPr>
        <w:pict>
          <v:line id="_x0000_s1060" style="position:absolute;z-index:251697152;visibility:visible;mso-width-relative:margin;mso-height-relative:margin" from="118.7pt,15.1pt" to="157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 xml:space="preserve">Количество часов      68                          </w:t>
      </w:r>
      <w:r w:rsidR="009D5C37" w:rsidRPr="0007626A">
        <w:rPr>
          <w:rFonts w:ascii="Times New Roman" w:hAnsi="Times New Roman" w:cs="Times New Roman"/>
          <w:sz w:val="28"/>
          <w:szCs w:val="28"/>
        </w:rPr>
        <w:tab/>
      </w:r>
      <w:r w:rsidR="009D5C37" w:rsidRPr="0007626A">
        <w:rPr>
          <w:rFonts w:ascii="Times New Roman" w:hAnsi="Times New Roman" w:cs="Times New Roman"/>
          <w:sz w:val="28"/>
          <w:szCs w:val="28"/>
        </w:rPr>
        <w:tab/>
        <w:t xml:space="preserve">  Уровень        базовый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line id="_x0000_s1057" style="position:absolute;z-index:251694080;visibility:visible" from="63.2pt,14.15pt" to="25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>Учитель     Чалкина Наталья Геннадьевна</w:t>
      </w: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9D5C37" w:rsidP="009D5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C37" w:rsidRPr="0007626A" w:rsidRDefault="001E5CD3" w:rsidP="009D5C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line id="_x0000_s1056" style="position:absolute;flip:y;z-index:251693056;visibility:visible" from="1.05pt,69.05pt" to="469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"/>
        </w:pict>
      </w:r>
      <w:r>
        <w:rPr>
          <w:rFonts w:ascii="Times New Roman" w:hAnsi="Times New Roman" w:cs="Times New Roman"/>
          <w:noProof/>
        </w:rPr>
        <w:pict>
          <v:line id="_x0000_s1055" style="position:absolute;flip:y;z-index:251692032;visibility:visible" from="1.05pt,51.15pt" to="469.3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"/>
        </w:pict>
      </w:r>
      <w:r>
        <w:rPr>
          <w:rFonts w:ascii="Times New Roman" w:hAnsi="Times New Roman" w:cs="Times New Roman"/>
          <w:noProof/>
        </w:rPr>
        <w:pict>
          <v:line id="_x0000_s1054" style="position:absolute;flip:y;z-index:251691008;visibility:visible" from="1.05pt,32.8pt" to="466.4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"/>
        </w:pict>
      </w:r>
      <w:r>
        <w:rPr>
          <w:rFonts w:ascii="Times New Roman" w:hAnsi="Times New Roman" w:cs="Times New Roman"/>
          <w:noProof/>
        </w:rPr>
        <w:pict>
          <v:line id="_x0000_s1053" style="position:absolute;flip:y;z-index:251689984;visibility:visible" from="1.05pt,14.45pt" to="466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"/>
        </w:pict>
      </w:r>
      <w:r w:rsidR="009D5C37" w:rsidRPr="0007626A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авторской   программы  </w:t>
      </w:r>
      <w:proofErr w:type="spellStart"/>
      <w:r w:rsidR="009D5C37" w:rsidRPr="0007626A">
        <w:rPr>
          <w:rFonts w:ascii="Times New Roman" w:hAnsi="Times New Roman" w:cs="Times New Roman"/>
          <w:sz w:val="28"/>
          <w:szCs w:val="28"/>
        </w:rPr>
        <w:t>Новошинского</w:t>
      </w:r>
      <w:proofErr w:type="spellEnd"/>
      <w:r w:rsidR="009D5C37" w:rsidRPr="0007626A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="009D5C37" w:rsidRPr="0007626A">
        <w:rPr>
          <w:rFonts w:ascii="Times New Roman" w:hAnsi="Times New Roman" w:cs="Times New Roman"/>
          <w:sz w:val="28"/>
          <w:szCs w:val="28"/>
        </w:rPr>
        <w:t>Новошинской</w:t>
      </w:r>
      <w:proofErr w:type="spellEnd"/>
      <w:r w:rsidR="009D5C37" w:rsidRPr="0007626A">
        <w:rPr>
          <w:rFonts w:ascii="Times New Roman" w:hAnsi="Times New Roman" w:cs="Times New Roman"/>
          <w:sz w:val="28"/>
          <w:szCs w:val="28"/>
        </w:rPr>
        <w:t xml:space="preserve"> Н.С.</w:t>
      </w:r>
      <w:r w:rsidR="005E1352" w:rsidRPr="0007626A">
        <w:rPr>
          <w:rFonts w:ascii="Times New Roman" w:hAnsi="Times New Roman" w:cs="Times New Roman"/>
          <w:sz w:val="24"/>
          <w:szCs w:val="24"/>
        </w:rPr>
        <w:t xml:space="preserve"> «Органическая  химия 10(11) класс» </w:t>
      </w:r>
      <w:r w:rsidR="009D5C37" w:rsidRPr="0007626A">
        <w:rPr>
          <w:rFonts w:ascii="Times New Roman" w:hAnsi="Times New Roman" w:cs="Times New Roman"/>
          <w:sz w:val="28"/>
          <w:szCs w:val="28"/>
        </w:rPr>
        <w:t xml:space="preserve"> </w:t>
      </w:r>
      <w:r w:rsidR="005E1352" w:rsidRPr="0007626A">
        <w:rPr>
          <w:rFonts w:ascii="Times New Roman" w:hAnsi="Times New Roman" w:cs="Times New Roman"/>
          <w:sz w:val="28"/>
          <w:szCs w:val="28"/>
        </w:rPr>
        <w:t>из сборника «</w:t>
      </w:r>
      <w:r w:rsidR="009D5C37" w:rsidRPr="0007626A">
        <w:rPr>
          <w:rFonts w:ascii="Times New Roman" w:hAnsi="Times New Roman" w:cs="Times New Roman"/>
          <w:sz w:val="28"/>
          <w:szCs w:val="28"/>
        </w:rPr>
        <w:t xml:space="preserve">Программа по химии для  8-11 классов общеобразовательных учреждений» </w:t>
      </w:r>
      <w:proofErr w:type="gramStart"/>
      <w:r w:rsidR="009D5C37" w:rsidRPr="0007626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9D5C37" w:rsidRPr="0007626A">
        <w:rPr>
          <w:rFonts w:ascii="Times New Roman" w:hAnsi="Times New Roman" w:cs="Times New Roman"/>
          <w:sz w:val="28"/>
          <w:szCs w:val="28"/>
        </w:rPr>
        <w:t>.: ООО «ТИД «Русское слово-РС»,2008</w:t>
      </w:r>
    </w:p>
    <w:p w:rsidR="009D5C37" w:rsidRPr="0007626A" w:rsidRDefault="009D5C37" w:rsidP="009D5C37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7626A">
        <w:rPr>
          <w:rFonts w:ascii="Times New Roman" w:hAnsi="Times New Roman" w:cs="Times New Roman"/>
          <w:sz w:val="28"/>
          <w:szCs w:val="28"/>
          <w:vertAlign w:val="superscript"/>
        </w:rPr>
        <w:t>(указать примерную или авторскую программу, издательство, год издания при наличии)</w:t>
      </w:r>
    </w:p>
    <w:p w:rsidR="009D5C37" w:rsidRPr="0007626A" w:rsidRDefault="009D5C37" w:rsidP="009D5C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5C37" w:rsidRPr="0007626A" w:rsidRDefault="009D5C37" w:rsidP="00E37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7184" w:rsidRPr="0007626A" w:rsidRDefault="00E37184" w:rsidP="00E37184">
      <w:pPr>
        <w:rPr>
          <w:rFonts w:ascii="Times New Roman" w:hAnsi="Times New Roman" w:cs="Times New Roman"/>
          <w:b/>
        </w:rPr>
      </w:pPr>
    </w:p>
    <w:p w:rsidR="00E37184" w:rsidRPr="0007626A" w:rsidRDefault="00E37184" w:rsidP="009D5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6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7184" w:rsidRPr="0007626A" w:rsidRDefault="00E37184" w:rsidP="00E3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ab/>
        <w:t xml:space="preserve">Рабочая программа по химии разработана на основе авторской программы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И.Новошинского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Н.С.Новошинской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 «Органическая  химия </w:t>
      </w:r>
      <w:r w:rsidR="000D1ECB" w:rsidRPr="0007626A">
        <w:rPr>
          <w:rFonts w:ascii="Times New Roman" w:hAnsi="Times New Roman" w:cs="Times New Roman"/>
          <w:sz w:val="28"/>
          <w:szCs w:val="28"/>
        </w:rPr>
        <w:t>10(</w:t>
      </w:r>
      <w:r w:rsidR="00031B87" w:rsidRPr="0007626A">
        <w:rPr>
          <w:rFonts w:ascii="Times New Roman" w:hAnsi="Times New Roman" w:cs="Times New Roman"/>
          <w:sz w:val="28"/>
          <w:szCs w:val="28"/>
        </w:rPr>
        <w:t>11</w:t>
      </w:r>
      <w:r w:rsidR="000D1ECB" w:rsidRPr="0007626A">
        <w:rPr>
          <w:rFonts w:ascii="Times New Roman" w:hAnsi="Times New Roman" w:cs="Times New Roman"/>
          <w:sz w:val="28"/>
          <w:szCs w:val="28"/>
        </w:rPr>
        <w:t>)</w:t>
      </w:r>
      <w:r w:rsidRPr="0007626A">
        <w:rPr>
          <w:rFonts w:ascii="Times New Roman" w:hAnsi="Times New Roman" w:cs="Times New Roman"/>
          <w:sz w:val="28"/>
          <w:szCs w:val="28"/>
        </w:rPr>
        <w:t xml:space="preserve"> класс» из сборника «Программы по химии для 8-11 классов общеобразовательных учреждений»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 -</w:t>
      </w:r>
      <w:r w:rsidRPr="0007626A">
        <w:rPr>
          <w:rFonts w:ascii="Times New Roman" w:hAnsi="Times New Roman" w:cs="Times New Roman"/>
          <w:sz w:val="28"/>
          <w:szCs w:val="28"/>
        </w:rPr>
        <w:t xml:space="preserve"> М.: ООО «ТИД Русское слово – РС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», </w:t>
      </w:r>
      <w:r w:rsidRPr="0007626A">
        <w:rPr>
          <w:rFonts w:ascii="Times New Roman" w:hAnsi="Times New Roman" w:cs="Times New Roman"/>
          <w:sz w:val="28"/>
          <w:szCs w:val="28"/>
        </w:rPr>
        <w:t xml:space="preserve"> 2008.</w:t>
      </w:r>
    </w:p>
    <w:p w:rsidR="00E37184" w:rsidRPr="0007626A" w:rsidRDefault="00E37184" w:rsidP="00031B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ab/>
        <w:t>Программа рассчитана на 68 часов в год из них 3 часа резервного  времени. Сч</w:t>
      </w:r>
      <w:r w:rsidR="00031B87" w:rsidRPr="0007626A">
        <w:rPr>
          <w:rFonts w:ascii="Times New Roman" w:hAnsi="Times New Roman" w:cs="Times New Roman"/>
          <w:sz w:val="28"/>
          <w:szCs w:val="28"/>
        </w:rPr>
        <w:t>итаю целесообразным использовать</w:t>
      </w:r>
      <w:r w:rsidRPr="0007626A">
        <w:rPr>
          <w:rFonts w:ascii="Times New Roman" w:hAnsi="Times New Roman" w:cs="Times New Roman"/>
          <w:sz w:val="28"/>
          <w:szCs w:val="28"/>
        </w:rPr>
        <w:t xml:space="preserve"> эти часы</w:t>
      </w:r>
      <w:r w:rsidR="00031B87" w:rsidRPr="0007626A">
        <w:rPr>
          <w:rFonts w:ascii="Times New Roman" w:hAnsi="Times New Roman" w:cs="Times New Roman"/>
          <w:sz w:val="28"/>
          <w:szCs w:val="28"/>
        </w:rPr>
        <w:t xml:space="preserve"> в разделе «Аминокислоты. Белки. Обобщение знаний по курсу органической химии»</w:t>
      </w:r>
      <w:r w:rsidRPr="00076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84" w:rsidRPr="0007626A" w:rsidRDefault="00E37184" w:rsidP="00E37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6A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1"/>
        <w:gridCol w:w="1560"/>
        <w:gridCol w:w="1504"/>
      </w:tblGrid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Кол-во часов в программе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ВВЕДЕНИЕ В ОРГАНИЧЕСКУЮ ХИМИЮ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Предельные углеводороды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Непредельные углеводороды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Циклические углеводороды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  <w:proofErr w:type="gramEnd"/>
            <w:r w:rsidRPr="0007626A">
              <w:rPr>
                <w:rFonts w:ascii="Times New Roman" w:hAnsi="Times New Roman" w:cs="Times New Roman"/>
                <w:sz w:val="28"/>
                <w:szCs w:val="28"/>
              </w:rPr>
              <w:t xml:space="preserve"> ПОИЗВОДНЫЕ УГЛЕВОДОРОДОВ</w:t>
            </w:r>
          </w:p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Спирты. Фенолы. Амины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Альдегиды. Карбоновые кислоты и их производные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ПОЛИФУНКЦИОНАЛЬНЫЕ СОЕДИНЕНИЯ</w:t>
            </w:r>
          </w:p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Аминокислоты. Белки.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Биологически активные вещества. Обобщение знаний по курсу органической химии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Резервное время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87" w:rsidRPr="0007626A" w:rsidTr="006265D3">
        <w:tc>
          <w:tcPr>
            <w:tcW w:w="5811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62" w:type="dxa"/>
          </w:tcPr>
          <w:p w:rsidR="00031B87" w:rsidRPr="0007626A" w:rsidRDefault="00031B87" w:rsidP="0062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2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E37184" w:rsidRPr="0007626A" w:rsidRDefault="00E37184" w:rsidP="00E37184">
      <w:pPr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Содержание обучения, перечень практических работ, требования к подготовке учащихся по предмету в полном объёме совпадают с авторской программой по предмету.</w:t>
      </w:r>
    </w:p>
    <w:p w:rsidR="00E37184" w:rsidRPr="0007626A" w:rsidRDefault="00E37184" w:rsidP="00E37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6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37184" w:rsidRPr="0007626A" w:rsidRDefault="00E37184" w:rsidP="00E3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И.Новошинский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Н.С.Новошинская</w:t>
      </w:r>
      <w:proofErr w:type="spellEnd"/>
      <w:r w:rsidR="00031B87" w:rsidRPr="0007626A">
        <w:rPr>
          <w:rFonts w:ascii="Times New Roman" w:hAnsi="Times New Roman" w:cs="Times New Roman"/>
          <w:sz w:val="28"/>
          <w:szCs w:val="28"/>
        </w:rPr>
        <w:t xml:space="preserve"> Химия: учебник для 11</w:t>
      </w:r>
      <w:r w:rsidRPr="0007626A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общеобразоватеьных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 учреждений- 5-е изд. – М.: ООО  «ТИД «Русское слово-РС», 2010.</w:t>
      </w:r>
    </w:p>
    <w:p w:rsidR="00E37184" w:rsidRPr="0007626A" w:rsidRDefault="00E37184" w:rsidP="00E3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lastRenderedPageBreak/>
        <w:t xml:space="preserve">2. .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И.Новошинский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Н.С.Новошинская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. Самостояте</w:t>
      </w:r>
      <w:r w:rsidR="00031B87" w:rsidRPr="0007626A">
        <w:rPr>
          <w:rFonts w:ascii="Times New Roman" w:hAnsi="Times New Roman" w:cs="Times New Roman"/>
          <w:sz w:val="28"/>
          <w:szCs w:val="28"/>
        </w:rPr>
        <w:t>льные работы по химии: 11</w:t>
      </w:r>
      <w:r w:rsidRPr="0007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. М.: ООО «Издательство ОНИКС»: ООО «Издательство Мир и образование», 2009</w:t>
      </w:r>
    </w:p>
    <w:p w:rsidR="00E37184" w:rsidRPr="0007626A" w:rsidRDefault="00E37184" w:rsidP="00E3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.Г.Хомченко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Сборник задач и упражнений по химии для средней школы. – 2-е изд.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И доп.-М.: РИА «Новая волна»: Издатель 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, 2008</w:t>
      </w:r>
    </w:p>
    <w:p w:rsidR="00E37184" w:rsidRPr="0007626A" w:rsidRDefault="00E37184" w:rsidP="00E3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4.И.Г.Хомченко. Решение задач по химии. 8-11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. И доп.-М.: РИА «Новая волна»: Издатель 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>, 2008</w:t>
      </w:r>
    </w:p>
    <w:p w:rsidR="00E37184" w:rsidRPr="0007626A" w:rsidRDefault="00E3718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7A4" w:rsidRPr="0007626A" w:rsidRDefault="00B327A4" w:rsidP="00E3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184" w:rsidRPr="0007626A" w:rsidRDefault="005E1352" w:rsidP="00E3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 xml:space="preserve">    </w:t>
      </w:r>
      <w:r w:rsidR="009D5C37" w:rsidRPr="0007626A">
        <w:rPr>
          <w:rFonts w:ascii="Times New Roman" w:hAnsi="Times New Roman" w:cs="Times New Roman"/>
          <w:sz w:val="28"/>
          <w:szCs w:val="28"/>
        </w:rPr>
        <w:t>СОГЛАСОВАНО</w:t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5C37" w:rsidRPr="00076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184" w:rsidRPr="0007626A">
        <w:rPr>
          <w:rFonts w:ascii="Times New Roman" w:hAnsi="Times New Roman" w:cs="Times New Roman"/>
          <w:sz w:val="28"/>
          <w:szCs w:val="28"/>
        </w:rPr>
        <w:t>СОГЛАСОВАНО</w:t>
      </w:r>
      <w:proofErr w:type="gramEnd"/>
      <w:r w:rsidR="00E37184" w:rsidRPr="000762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37184" w:rsidRPr="0007626A" w:rsidRDefault="00E37184" w:rsidP="00E3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Протокол заседания МО учителей</w:t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</w:r>
      <w:r w:rsidR="00B327A4" w:rsidRPr="0007626A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07626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07626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7626A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07626A">
        <w:rPr>
          <w:rFonts w:ascii="Times New Roman" w:hAnsi="Times New Roman" w:cs="Times New Roman"/>
          <w:sz w:val="28"/>
          <w:szCs w:val="28"/>
        </w:rPr>
        <w:t xml:space="preserve"> по УВР</w:t>
      </w:r>
    </w:p>
    <w:p w:rsidR="00E37184" w:rsidRPr="0007626A" w:rsidRDefault="00FC532E" w:rsidP="00E3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от   «___» _______201</w:t>
      </w:r>
      <w:r w:rsidR="006265D3">
        <w:rPr>
          <w:rFonts w:ascii="Times New Roman" w:hAnsi="Times New Roman" w:cs="Times New Roman"/>
          <w:sz w:val="28"/>
          <w:szCs w:val="28"/>
        </w:rPr>
        <w:t>8</w:t>
      </w:r>
      <w:r w:rsidR="000200DC" w:rsidRPr="0007626A">
        <w:rPr>
          <w:rFonts w:ascii="Times New Roman" w:hAnsi="Times New Roman" w:cs="Times New Roman"/>
          <w:sz w:val="28"/>
          <w:szCs w:val="28"/>
        </w:rPr>
        <w:t xml:space="preserve"> </w:t>
      </w:r>
      <w:r w:rsidR="00E37184" w:rsidRPr="000762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0DC" w:rsidRPr="0007626A">
        <w:rPr>
          <w:rFonts w:ascii="Times New Roman" w:hAnsi="Times New Roman" w:cs="Times New Roman"/>
          <w:sz w:val="28"/>
          <w:szCs w:val="28"/>
        </w:rPr>
        <w:t xml:space="preserve">  №___</w:t>
      </w:r>
      <w:r w:rsidR="00E37184" w:rsidRPr="0007626A">
        <w:rPr>
          <w:rFonts w:ascii="Times New Roman" w:hAnsi="Times New Roman" w:cs="Times New Roman"/>
          <w:sz w:val="28"/>
          <w:szCs w:val="28"/>
        </w:rPr>
        <w:t xml:space="preserve">      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   </w:t>
      </w:r>
      <w:r w:rsidR="00B327A4" w:rsidRPr="000762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7184" w:rsidRPr="0007626A">
        <w:rPr>
          <w:rFonts w:ascii="Times New Roman" w:hAnsi="Times New Roman" w:cs="Times New Roman"/>
          <w:sz w:val="28"/>
          <w:szCs w:val="28"/>
        </w:rPr>
        <w:t xml:space="preserve"> </w:t>
      </w:r>
      <w:r w:rsidR="005E1352" w:rsidRPr="0007626A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5E1352" w:rsidRPr="0007626A">
        <w:rPr>
          <w:rFonts w:ascii="Times New Roman" w:hAnsi="Times New Roman" w:cs="Times New Roman"/>
          <w:sz w:val="28"/>
          <w:szCs w:val="28"/>
        </w:rPr>
        <w:t>Е.А.Василенко</w:t>
      </w:r>
      <w:proofErr w:type="spellEnd"/>
      <w:r w:rsidR="00E37184" w:rsidRPr="000762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200DC" w:rsidRPr="000762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37184" w:rsidRPr="0007626A" w:rsidRDefault="00E37184" w:rsidP="00E3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26A">
        <w:rPr>
          <w:rFonts w:ascii="Times New Roman" w:hAnsi="Times New Roman" w:cs="Times New Roman"/>
          <w:sz w:val="28"/>
          <w:szCs w:val="28"/>
        </w:rPr>
        <w:t>_________</w:t>
      </w:r>
      <w:r w:rsidR="005E1352" w:rsidRPr="0007626A">
        <w:rPr>
          <w:rFonts w:ascii="Times New Roman" w:hAnsi="Times New Roman" w:cs="Times New Roman"/>
          <w:sz w:val="28"/>
          <w:szCs w:val="28"/>
        </w:rPr>
        <w:t>__</w:t>
      </w:r>
      <w:r w:rsidR="000200DC" w:rsidRPr="0007626A">
        <w:rPr>
          <w:rFonts w:ascii="Times New Roman" w:hAnsi="Times New Roman" w:cs="Times New Roman"/>
          <w:sz w:val="28"/>
          <w:szCs w:val="28"/>
        </w:rPr>
        <w:t xml:space="preserve">      </w:t>
      </w:r>
      <w:r w:rsidRPr="0007626A">
        <w:rPr>
          <w:rFonts w:ascii="Times New Roman" w:hAnsi="Times New Roman" w:cs="Times New Roman"/>
          <w:sz w:val="28"/>
          <w:szCs w:val="28"/>
        </w:rPr>
        <w:t>Белинская</w:t>
      </w:r>
      <w:r w:rsidR="000D1ECB" w:rsidRPr="0007626A">
        <w:rPr>
          <w:rFonts w:ascii="Times New Roman" w:hAnsi="Times New Roman" w:cs="Times New Roman"/>
          <w:sz w:val="28"/>
          <w:szCs w:val="28"/>
        </w:rPr>
        <w:t xml:space="preserve"> А.В.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27A4" w:rsidRPr="000762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     «____»___________201</w:t>
      </w:r>
      <w:r w:rsidR="006265D3">
        <w:rPr>
          <w:rFonts w:ascii="Times New Roman" w:hAnsi="Times New Roman" w:cs="Times New Roman"/>
          <w:sz w:val="28"/>
          <w:szCs w:val="28"/>
        </w:rPr>
        <w:t>8</w:t>
      </w:r>
      <w:r w:rsidR="005E1352" w:rsidRPr="0007626A">
        <w:rPr>
          <w:rFonts w:ascii="Times New Roman" w:hAnsi="Times New Roman" w:cs="Times New Roman"/>
          <w:sz w:val="28"/>
          <w:szCs w:val="28"/>
        </w:rPr>
        <w:t xml:space="preserve"> г.</w:t>
      </w:r>
      <w:r w:rsidR="005E1352" w:rsidRPr="0007626A">
        <w:rPr>
          <w:rFonts w:ascii="Times New Roman" w:hAnsi="Times New Roman" w:cs="Times New Roman"/>
          <w:sz w:val="28"/>
          <w:szCs w:val="28"/>
        </w:rPr>
        <w:tab/>
      </w:r>
      <w:r w:rsidR="000D1ECB" w:rsidRPr="0007626A">
        <w:rPr>
          <w:rFonts w:ascii="Times New Roman" w:hAnsi="Times New Roman" w:cs="Times New Roman"/>
          <w:sz w:val="28"/>
          <w:szCs w:val="28"/>
        </w:rPr>
        <w:tab/>
      </w:r>
      <w:r w:rsidR="000D1ECB" w:rsidRPr="0007626A">
        <w:rPr>
          <w:rFonts w:ascii="Times New Roman" w:hAnsi="Times New Roman" w:cs="Times New Roman"/>
          <w:sz w:val="28"/>
          <w:szCs w:val="28"/>
        </w:rPr>
        <w:tab/>
      </w:r>
      <w:r w:rsidR="000D1ECB" w:rsidRPr="0007626A">
        <w:rPr>
          <w:rFonts w:ascii="Times New Roman" w:hAnsi="Times New Roman" w:cs="Times New Roman"/>
          <w:sz w:val="28"/>
          <w:szCs w:val="28"/>
        </w:rPr>
        <w:tab/>
      </w:r>
      <w:r w:rsidR="000D1ECB" w:rsidRPr="0007626A">
        <w:rPr>
          <w:rFonts w:ascii="Times New Roman" w:hAnsi="Times New Roman" w:cs="Times New Roman"/>
          <w:sz w:val="28"/>
          <w:szCs w:val="28"/>
        </w:rPr>
        <w:tab/>
      </w:r>
      <w:r w:rsidR="000D1ECB" w:rsidRPr="0007626A">
        <w:rPr>
          <w:rFonts w:ascii="Times New Roman" w:hAnsi="Times New Roman" w:cs="Times New Roman"/>
          <w:sz w:val="28"/>
          <w:szCs w:val="28"/>
        </w:rPr>
        <w:tab/>
      </w:r>
      <w:r w:rsidR="000D1ECB"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  <w:r w:rsidRPr="0007626A">
        <w:rPr>
          <w:rFonts w:ascii="Times New Roman" w:hAnsi="Times New Roman" w:cs="Times New Roman"/>
          <w:sz w:val="28"/>
          <w:szCs w:val="28"/>
        </w:rPr>
        <w:tab/>
      </w:r>
    </w:p>
    <w:sectPr w:rsidR="00E37184" w:rsidRPr="0007626A" w:rsidSect="00442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7A3"/>
    <w:rsid w:val="000200DC"/>
    <w:rsid w:val="00031B87"/>
    <w:rsid w:val="0007626A"/>
    <w:rsid w:val="000D1ECB"/>
    <w:rsid w:val="001520C8"/>
    <w:rsid w:val="001C7127"/>
    <w:rsid w:val="001E5CD3"/>
    <w:rsid w:val="0044284F"/>
    <w:rsid w:val="004C21A4"/>
    <w:rsid w:val="005E1352"/>
    <w:rsid w:val="0060073C"/>
    <w:rsid w:val="006265D3"/>
    <w:rsid w:val="00661B00"/>
    <w:rsid w:val="007416C9"/>
    <w:rsid w:val="007507A5"/>
    <w:rsid w:val="008C2C77"/>
    <w:rsid w:val="009436FB"/>
    <w:rsid w:val="009D5C37"/>
    <w:rsid w:val="00A3608B"/>
    <w:rsid w:val="00B11D15"/>
    <w:rsid w:val="00B177A3"/>
    <w:rsid w:val="00B327A4"/>
    <w:rsid w:val="00B70C4A"/>
    <w:rsid w:val="00B77171"/>
    <w:rsid w:val="00C86238"/>
    <w:rsid w:val="00C97066"/>
    <w:rsid w:val="00D245E9"/>
    <w:rsid w:val="00E37184"/>
    <w:rsid w:val="00F5379F"/>
    <w:rsid w:val="00FA3BBE"/>
    <w:rsid w:val="00FB78D5"/>
    <w:rsid w:val="00FC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7BF2-B8AC-4100-AC30-FD8062D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лкина НГ</dc:creator>
  <cp:keywords/>
  <dc:description/>
  <cp:lastModifiedBy>Пользователь</cp:lastModifiedBy>
  <cp:revision>2</cp:revision>
  <cp:lastPrinted>2018-11-15T19:52:00Z</cp:lastPrinted>
  <dcterms:created xsi:type="dcterms:W3CDTF">2010-11-29T15:08:00Z</dcterms:created>
  <dcterms:modified xsi:type="dcterms:W3CDTF">2018-11-22T18:02:00Z</dcterms:modified>
</cp:coreProperties>
</file>